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AA" w:rsidRDefault="00FB14AA" w:rsidP="00DE55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B14A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териально-техническое обеспечение и оснащённость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14AA" w:rsidTr="00DE5572">
        <w:trPr>
          <w:trHeight w:val="825"/>
        </w:trPr>
        <w:tc>
          <w:tcPr>
            <w:tcW w:w="4672" w:type="dxa"/>
          </w:tcPr>
          <w:p w:rsidR="00FB14AA" w:rsidRPr="00FB14AA" w:rsidRDefault="00FB14AA" w:rsidP="00DE557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FB1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учебных помещений / групп</w:t>
            </w:r>
          </w:p>
        </w:tc>
        <w:tc>
          <w:tcPr>
            <w:tcW w:w="4673" w:type="dxa"/>
          </w:tcPr>
          <w:p w:rsidR="00FB14AA" w:rsidRPr="00BD565E" w:rsidRDefault="00BD565E" w:rsidP="00FB14A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D56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5</w:t>
            </w:r>
          </w:p>
        </w:tc>
      </w:tr>
      <w:tr w:rsidR="00DE5572" w:rsidTr="00FB14AA">
        <w:trPr>
          <w:trHeight w:val="6577"/>
        </w:trPr>
        <w:tc>
          <w:tcPr>
            <w:tcW w:w="4672" w:type="dxa"/>
            <w:vMerge w:val="restart"/>
          </w:tcPr>
          <w:p w:rsidR="00DE5572" w:rsidRDefault="00DE5572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5572" w:rsidRDefault="00DE5572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5572" w:rsidRDefault="00DE5572" w:rsidP="00DE557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ые учебные помещения / группы</w:t>
            </w:r>
          </w:p>
        </w:tc>
        <w:tc>
          <w:tcPr>
            <w:tcW w:w="4673" w:type="dxa"/>
          </w:tcPr>
          <w:p w:rsidR="00DE5572" w:rsidRDefault="00DE5572" w:rsidP="00FB14A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БУ ДО «Детская школа искусств» </w:t>
            </w:r>
            <w:proofErr w:type="spellStart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DE5572" w:rsidRDefault="00DE5572" w:rsidP="00FB14A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1</w:t>
            </w:r>
            <w:r w:rsidR="003979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979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ульптура</w:t>
            </w: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3979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979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зьба по дереву</w:t>
            </w: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3979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 Хореограф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3979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 Живопись</w:t>
            </w: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3979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491E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 Хореография</w:t>
            </w:r>
          </w:p>
          <w:p w:rsidR="00DE5572" w:rsidRDefault="002E0E14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491E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4 Вышивка</w:t>
            </w:r>
          </w:p>
          <w:p w:rsidR="00DE5572" w:rsidRDefault="00491E53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46 Слушание музыки и музыкальной грамоты</w:t>
            </w:r>
          </w:p>
          <w:p w:rsidR="00DE5572" w:rsidRDefault="00491E53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46 Станковая композиция</w:t>
            </w: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491E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1 Живопись</w:t>
            </w: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491E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5 Декоративная композиц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DE5572" w:rsidRDefault="00DE5572" w:rsidP="00FB14A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491E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6 История искусств</w:t>
            </w:r>
          </w:p>
          <w:p w:rsidR="00DE5572" w:rsidRDefault="00DE5572" w:rsidP="003979E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491E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7 Рисуно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14AA" w:rsidTr="00B95189">
        <w:trPr>
          <w:trHeight w:val="2354"/>
        </w:trPr>
        <w:tc>
          <w:tcPr>
            <w:tcW w:w="4672" w:type="dxa"/>
            <w:vMerge/>
          </w:tcPr>
          <w:p w:rsidR="00FB14AA" w:rsidRDefault="00FB14AA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95189" w:rsidRDefault="00B95189" w:rsidP="00B95189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БУ ДО «Детская школа искусств» </w:t>
            </w:r>
            <w:proofErr w:type="spellStart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руктурное подразделение «Комсомольская музыкальная школа»</w:t>
            </w:r>
          </w:p>
          <w:p w:rsidR="00B95189" w:rsidRDefault="00B95189" w:rsidP="00B95189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1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асс домры и гитары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2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зыкально-теоретические дисциплины</w:t>
            </w:r>
          </w:p>
          <w:p w:rsidR="00D80680" w:rsidRDefault="00D80680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2 «А» Сольное пение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3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ласс </w:t>
            </w:r>
            <w:r w:rsidR="003704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тепья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4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ласс баяна и </w:t>
            </w:r>
            <w:r w:rsidR="003704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кордеона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5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ласс баяна и </w:t>
            </w:r>
            <w:r w:rsidR="003704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кордеона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6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зыкально-</w:t>
            </w:r>
            <w:r w:rsidR="003704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оретические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704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сциплины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7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ласс </w:t>
            </w:r>
            <w:r w:rsidR="003704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тепьяно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8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асс фортепьяно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9 </w:t>
            </w:r>
            <w:r w:rsidR="00D806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асс фортепьяно</w:t>
            </w:r>
          </w:p>
          <w:p w:rsidR="00FB14AA" w:rsidRPr="00FB14AA" w:rsidRDefault="00FB14AA" w:rsidP="00D8068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5189" w:rsidTr="00FB14AA">
        <w:trPr>
          <w:trHeight w:val="1897"/>
        </w:trPr>
        <w:tc>
          <w:tcPr>
            <w:tcW w:w="4672" w:type="dxa"/>
            <w:vMerge/>
          </w:tcPr>
          <w:p w:rsidR="00B95189" w:rsidRDefault="00B95189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95189" w:rsidRDefault="00B95189" w:rsidP="00B95189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БУ ДО «Детская школа искусств» </w:t>
            </w:r>
            <w:proofErr w:type="spellStart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руктурное подраздел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амз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узыкальная школа»</w:t>
            </w:r>
          </w:p>
          <w:p w:rsidR="00B95189" w:rsidRDefault="00B95189" w:rsidP="00B95189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1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 кла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тепьяно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ласс фортепья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 класс домры и гитар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6 класс фортепьян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95189" w:rsidRDefault="00DB6C9C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21 класс фортепьяно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2 оркестровый кла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асс кларнета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4 теоретические дисципли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</w:t>
            </w:r>
            <w:r w:rsidR="00DB6C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 класс аккордео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95189" w:rsidRPr="00FB14AA" w:rsidRDefault="00B95189" w:rsidP="00DB6C9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B14AA" w:rsidTr="002E0E14">
        <w:trPr>
          <w:trHeight w:val="2645"/>
        </w:trPr>
        <w:tc>
          <w:tcPr>
            <w:tcW w:w="4672" w:type="dxa"/>
            <w:vMerge/>
          </w:tcPr>
          <w:p w:rsidR="00FB14AA" w:rsidRDefault="00FB14AA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95189" w:rsidRDefault="00B95189" w:rsidP="00B95189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БУ ДО «Детская школа искусств» </w:t>
            </w:r>
            <w:proofErr w:type="spellStart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FB14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руктурное подразделение «Художественная школа»</w:t>
            </w:r>
          </w:p>
          <w:p w:rsidR="002E0E14" w:rsidRDefault="002E0E14" w:rsidP="00B95189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5189" w:rsidRPr="002E0E14" w:rsidRDefault="002E0E14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бинет №1 история искусств</w:t>
            </w:r>
          </w:p>
          <w:p w:rsidR="00B95189" w:rsidRDefault="00B95189" w:rsidP="00B951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3 </w:t>
            </w:r>
            <w:r w:rsidR="002E0E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ивопись</w:t>
            </w:r>
          </w:p>
          <w:p w:rsidR="00FB14AA" w:rsidRDefault="00B95189" w:rsidP="002E0E1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4 </w:t>
            </w:r>
            <w:r w:rsidR="002E0E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ивопись</w:t>
            </w:r>
          </w:p>
          <w:p w:rsidR="002E0E14" w:rsidRDefault="002E0E14" w:rsidP="002E0E1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бинет №5 </w:t>
            </w:r>
            <w:r w:rsidR="00D520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позиц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скульптур</w:t>
            </w:r>
            <w:r w:rsidR="006C2B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</w:p>
          <w:p w:rsidR="002E0E14" w:rsidRPr="002E0E14" w:rsidRDefault="002E0E14" w:rsidP="002E0E1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B14AA" w:rsidTr="00FB14AA">
        <w:tc>
          <w:tcPr>
            <w:tcW w:w="4672" w:type="dxa"/>
          </w:tcPr>
          <w:p w:rsidR="00FB14AA" w:rsidRDefault="00DE5572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87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культурного назначения</w:t>
            </w:r>
          </w:p>
        </w:tc>
        <w:tc>
          <w:tcPr>
            <w:tcW w:w="4673" w:type="dxa"/>
          </w:tcPr>
          <w:p w:rsidR="00FB14AA" w:rsidRDefault="006C2B6E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выста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чны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й зал 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B14AA" w:rsidTr="00FB14AA">
        <w:tc>
          <w:tcPr>
            <w:tcW w:w="4672" w:type="dxa"/>
          </w:tcPr>
          <w:p w:rsidR="00FB14AA" w:rsidRDefault="00DE5572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87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673" w:type="dxa"/>
          </w:tcPr>
          <w:p w:rsidR="00FB14AA" w:rsidRDefault="00DE5572" w:rsidP="00FB14A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 - </w:t>
            </w:r>
            <w:r w:rsidR="00D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  <w:r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</w:t>
            </w:r>
          </w:p>
        </w:tc>
      </w:tr>
      <w:tr w:rsidR="00DE5572" w:rsidTr="00FE77D8">
        <w:tc>
          <w:tcPr>
            <w:tcW w:w="4672" w:type="dxa"/>
          </w:tcPr>
          <w:p w:rsidR="00DE5572" w:rsidRDefault="00DE5572" w:rsidP="00DE557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87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показатели материально-технического обеспечения и оснащенности образовательного процесса</w:t>
            </w:r>
          </w:p>
        </w:tc>
        <w:tc>
          <w:tcPr>
            <w:tcW w:w="4673" w:type="dxa"/>
            <w:vAlign w:val="center"/>
          </w:tcPr>
          <w:p w:rsidR="006271F3" w:rsidRDefault="00BD2A14" w:rsidP="00DE5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 - 11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о компьютеров в расчете на одного учащ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6271F3" w:rsidRDefault="006271F3" w:rsidP="00DE557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  <w:r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Pr="00B90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B90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DE5572" w:rsidRPr="00287FA1" w:rsidRDefault="006271F3" w:rsidP="00DE5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возможность использования дистанционно-информационных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й.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переносных компьютеров (ноутбуков) - </w:t>
            </w:r>
            <w:r w:rsidR="0052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учебном процессе </w:t>
            </w:r>
            <w:r w:rsidR="0052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ключение к сети Интернет - выделенная линия, 1 </w:t>
            </w:r>
            <w:proofErr w:type="spellStart"/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</w:t>
            </w:r>
            <w:proofErr w:type="spellEnd"/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до 5 </w:t>
            </w:r>
            <w:proofErr w:type="spellStart"/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</w:t>
            </w:r>
            <w:proofErr w:type="spellEnd"/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ность мультимедийными проектами - </w:t>
            </w:r>
            <w:r w:rsidR="00DB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урный фонд - Муляжи. Гипсовые геометрические тела. Керамические изделия (вазы, кринки и др.) Драпировки. Предметы быта. Подставки для натурных объектов.</w:t>
            </w:r>
          </w:p>
        </w:tc>
      </w:tr>
      <w:tr w:rsidR="00DE5572" w:rsidTr="00FB14AA">
        <w:tc>
          <w:tcPr>
            <w:tcW w:w="4672" w:type="dxa"/>
          </w:tcPr>
          <w:p w:rsidR="00DE5572" w:rsidRDefault="00DE5572" w:rsidP="00DE557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87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 сайты и образовательные ресурсы</w:t>
            </w:r>
          </w:p>
        </w:tc>
        <w:tc>
          <w:tcPr>
            <w:tcW w:w="4673" w:type="dxa"/>
          </w:tcPr>
          <w:p w:rsidR="00DE5572" w:rsidRDefault="00B90281" w:rsidP="00DE557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hyperlink r:id="rId5" w:history="1"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истерство образования и науки Российской Федерации</w:t>
              </w:r>
            </w:hyperlink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" w:history="1"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едеральная служба по надзору в сфере </w:t>
              </w:r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образования и науки</w:t>
              </w:r>
            </w:hyperlink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" w:history="1"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фициальный сайт Президента Российской Федерации</w:t>
              </w:r>
            </w:hyperlink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ительство Российской Федерации</w:t>
              </w:r>
            </w:hyperlink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ртал государственных услуг</w:t>
              </w:r>
            </w:hyperlink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рганы государственной власти Республики Мордовия</w:t>
              </w:r>
            </w:hyperlink>
            <w:r w:rsidR="00DE5572" w:rsidRPr="0028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history="1">
              <w:r w:rsidR="00DE5572" w:rsidRPr="00287F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й портал "Российское образование"</w:t>
              </w:r>
            </w:hyperlink>
          </w:p>
        </w:tc>
      </w:tr>
    </w:tbl>
    <w:p w:rsidR="00FB14AA" w:rsidRPr="00FB14AA" w:rsidRDefault="00FB14AA" w:rsidP="00FB14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A2FE9" w:rsidRDefault="005A2FE9"/>
    <w:p w:rsidR="00856BA6" w:rsidRPr="00856BA6" w:rsidRDefault="00856BA6">
      <w:pPr>
        <w:rPr>
          <w:rFonts w:ascii="Times New Roman" w:hAnsi="Times New Roman" w:cs="Times New Roman"/>
          <w:sz w:val="20"/>
          <w:szCs w:val="20"/>
        </w:rPr>
      </w:pPr>
    </w:p>
    <w:sectPr w:rsidR="00856BA6" w:rsidRPr="00856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0C"/>
    <w:rsid w:val="002E0E14"/>
    <w:rsid w:val="0037043C"/>
    <w:rsid w:val="003979E1"/>
    <w:rsid w:val="00491E53"/>
    <w:rsid w:val="0051662A"/>
    <w:rsid w:val="00525C7D"/>
    <w:rsid w:val="005357F5"/>
    <w:rsid w:val="005723C0"/>
    <w:rsid w:val="005A2FE9"/>
    <w:rsid w:val="006271F3"/>
    <w:rsid w:val="006C2B6E"/>
    <w:rsid w:val="007568EE"/>
    <w:rsid w:val="0078788F"/>
    <w:rsid w:val="00856BA6"/>
    <w:rsid w:val="0087547E"/>
    <w:rsid w:val="00B90281"/>
    <w:rsid w:val="00B95189"/>
    <w:rsid w:val="00BB1371"/>
    <w:rsid w:val="00BD2A14"/>
    <w:rsid w:val="00BD565E"/>
    <w:rsid w:val="00D5202D"/>
    <w:rsid w:val="00D80680"/>
    <w:rsid w:val="00DB6C9C"/>
    <w:rsid w:val="00DE5572"/>
    <w:rsid w:val="00EC060C"/>
    <w:rsid w:val="00ED38ED"/>
    <w:rsid w:val="00FB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6AB9"/>
  <w15:chartTrackingRefBased/>
  <w15:docId w15:val="{E1019EB0-6FF6-485D-A78C-57313F5A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137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56B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remlin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nadzor.gov.ru/" TargetMode="External"/><Relationship Id="rId11" Type="http://schemas.openxmlformats.org/officeDocument/2006/relationships/hyperlink" Target="http://www.edu.ru/" TargetMode="External"/><Relationship Id="rId5" Type="http://schemas.openxmlformats.org/officeDocument/2006/relationships/hyperlink" Target="http://mon.gov.ru/" TargetMode="External"/><Relationship Id="rId10" Type="http://schemas.openxmlformats.org/officeDocument/2006/relationships/hyperlink" Target="http://www.e-mordov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3ECF-1733-4526-988D-81BB42D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8-29T07:16:00Z</dcterms:created>
  <dcterms:modified xsi:type="dcterms:W3CDTF">2017-08-30T11:21:00Z</dcterms:modified>
</cp:coreProperties>
</file>